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194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四川冶圣教学设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四川省成都市新都区桂湖街道博海路151号3栋203-11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成都市青白江区同济大道80号（盛华企业园10号楼10101号）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教学仪器设备、体育器材、电子产品、厨房用具的销售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E:教学仪器设备、体育器材、电子产品、厨房用具的销售所涉及场所的相关环境管理活动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O:教学仪器设备、体育器材、电子产品、厨房用具的销售所涉及场所的相关职业健康安全管理活动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  不适用</w:t>
            </w:r>
            <w:r>
              <w:rPr>
                <w:rFonts w:hint="eastAsia"/>
                <w:szCs w:val="21"/>
                <w:lang w:eastAsia="zh-CN"/>
              </w:rPr>
              <w:t>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5"/>
            <w:bookmarkStart w:id="7" w:name="阅卷人员签名3"/>
            <w:bookmarkStart w:id="8" w:name="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9" w:name="阅卷人员签名2"/>
            <w:r>
              <w:rPr>
                <w:szCs w:val="21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3-17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5C4B55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86</Words>
  <Characters>830</Characters>
  <Lines>5</Lines>
  <Paragraphs>1</Paragraphs>
  <TotalTime>3</TotalTime>
  <ScaleCrop>false</ScaleCrop>
  <LinksUpToDate>false</LinksUpToDate>
  <CharactersWithSpaces>97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17T01:25:5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